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8706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ŞEYHLER ŞEHİT BİLAL YEŞİLÇINAR İLKOKULU ÇÜNGÜŞ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8706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650"/>
        <w:gridCol w:w="3932"/>
        <w:gridCol w:w="1030"/>
        <w:gridCol w:w="962"/>
        <w:gridCol w:w="816"/>
        <w:gridCol w:w="2652"/>
        <w:gridCol w:w="1617"/>
        <w:gridCol w:w="1414"/>
      </w:tblGrid>
      <w:tr w:rsidR="00065A57">
        <w:trPr>
          <w:jc w:val="center"/>
        </w:trPr>
        <w:tc>
          <w:tcPr>
            <w:tcW w:w="0" w:type="auto"/>
          </w:tcPr>
          <w:p w:rsidR="00C11AF8" w:rsidRPr="00C11AF8" w:rsidRDefault="00C029A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65A57" w:rsidRDefault="00C029A2">
            <w:r>
              <w:rPr>
                <w:b/>
              </w:rPr>
              <w:t>Para Birimi</w:t>
            </w:r>
          </w:p>
        </w:tc>
      </w:tr>
      <w:tr w:rsidR="00065A57">
        <w:trPr>
          <w:jc w:val="center"/>
        </w:trPr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Sıvı Sabun</w:t>
            </w:r>
          </w:p>
        </w:tc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065A57"/>
        </w:tc>
      </w:tr>
      <w:tr w:rsidR="00065A57">
        <w:trPr>
          <w:jc w:val="center"/>
        </w:trPr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Tuvalet Kağıdı</w:t>
            </w:r>
          </w:p>
        </w:tc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rulo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065A57"/>
        </w:tc>
      </w:tr>
      <w:tr w:rsidR="00065A57">
        <w:trPr>
          <w:jc w:val="center"/>
        </w:trPr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Kağıt Havlu</w:t>
            </w:r>
          </w:p>
        </w:tc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180,000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>rulo</w:t>
            </w:r>
          </w:p>
        </w:tc>
        <w:tc>
          <w:tcPr>
            <w:tcW w:w="0" w:type="auto"/>
          </w:tcPr>
          <w:p w:rsidR="00065A57" w:rsidRDefault="00C029A2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065A57" w:rsidRDefault="00065A57"/>
        </w:tc>
        <w:tc>
          <w:tcPr>
            <w:tcW w:w="0" w:type="auto"/>
          </w:tcPr>
          <w:p w:rsidR="00065A57" w:rsidRDefault="00065A5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55" w:rsidRDefault="009D1955" w:rsidP="005B2F2D">
      <w:pPr>
        <w:spacing w:after="0" w:line="240" w:lineRule="auto"/>
      </w:pPr>
      <w:r>
        <w:separator/>
      </w:r>
    </w:p>
  </w:endnote>
  <w:endnote w:type="continuationSeparator" w:id="0">
    <w:p w:rsidR="009D1955" w:rsidRDefault="009D195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55" w:rsidRDefault="009D1955" w:rsidP="005B2F2D">
      <w:pPr>
        <w:spacing w:after="0" w:line="240" w:lineRule="auto"/>
      </w:pPr>
      <w:r>
        <w:separator/>
      </w:r>
    </w:p>
  </w:footnote>
  <w:footnote w:type="continuationSeparator" w:id="0">
    <w:p w:rsidR="009D1955" w:rsidRDefault="009D195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9D195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B017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03.2023 14:03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28706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65A57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2529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D1955"/>
    <w:rsid w:val="00A71143"/>
    <w:rsid w:val="00A7240E"/>
    <w:rsid w:val="00AC112E"/>
    <w:rsid w:val="00B92E9D"/>
    <w:rsid w:val="00BB0178"/>
    <w:rsid w:val="00C029A2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866-6993-4A40-9BC5-93A4E7C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3-03-20T11:05:00Z</dcterms:created>
  <dcterms:modified xsi:type="dcterms:W3CDTF">2023-03-20T11:05:00Z</dcterms:modified>
</cp:coreProperties>
</file>